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7795" w:rsidRDefault="00BE0395" w:rsidP="00BE0395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bookmarkStart w:id="0" w:name="_GoBack"/>
      <w:bookmarkEnd w:id="0"/>
      <w:r w:rsidRPr="00BE0395">
        <w:rPr>
          <w:rFonts w:ascii="Comic Sans MS" w:hAnsi="Comic Sans MS"/>
          <w:b/>
          <w:sz w:val="24"/>
          <w:szCs w:val="24"/>
          <w:u w:val="single"/>
        </w:rPr>
        <w:t>Δημιουργικές Εργασίες</w:t>
      </w:r>
    </w:p>
    <w:p w:rsidR="00356AF0" w:rsidRDefault="00356AF0" w:rsidP="00356AF0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Μόνος ή μόνη στο σπίτι. Πάρε τον πλάστη, και άνοιξε το φύλλο μια ζυμαρο-ιστορίας</w:t>
      </w:r>
    </w:p>
    <w:p w:rsidR="00BE0395" w:rsidRPr="00356AF0" w:rsidRDefault="00BE0395" w:rsidP="00356AF0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«Τρεις ελιές και μια ντομάτα… αγαπώ μια μαυρομμάτα»</w:t>
      </w:r>
    </w:p>
    <w:p w:rsidR="00BE0395" w:rsidRDefault="00BE0395" w:rsidP="00BE0395">
      <w:pPr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Να γράψεις τρεις λέξεις που σχετίζονται μεταξύ τους και μια τελείως άσχετη. </w:t>
      </w:r>
    </w:p>
    <w:p w:rsidR="00BE0395" w:rsidRDefault="00BE0395" w:rsidP="00BE0395">
      <w:pPr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Για παράδειγμα «καρότο», «πατάτα», «σούπα», «πέτρα» ή «ελιές», «ντομάτα», «πιπέρι», «μαυρομμάτα».</w:t>
      </w:r>
    </w:p>
    <w:p w:rsidR="00BE0395" w:rsidRDefault="00BE0395" w:rsidP="00BE0395">
      <w:pPr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Στην συνέχεια, δοκιμάστε να γράψετε μια σύντομη ιστορία, χρησιμοποιώντας όλες τις λέξεις, σχετικές ή άσχετες μεταξύ τους.</w:t>
      </w:r>
    </w:p>
    <w:p w:rsidR="00BE0395" w:rsidRDefault="00BE0395" w:rsidP="00BE0395">
      <w:pPr>
        <w:ind w:left="360"/>
        <w:rPr>
          <w:rFonts w:ascii="Comic Sans MS" w:hAnsi="Comic Sans MS"/>
          <w:sz w:val="24"/>
          <w:szCs w:val="24"/>
        </w:rPr>
      </w:pPr>
    </w:p>
    <w:p w:rsidR="00BE0395" w:rsidRDefault="009651EF" w:rsidP="00BE0395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Η δίαιτα της λογικής. Μία παράγραφος με αυτόματη γραφή, με αλάτι και λεμόνι, χωρίς λογική, από Δευτέρα ως Παρασκευή…</w:t>
      </w:r>
    </w:p>
    <w:p w:rsidR="009651EF" w:rsidRDefault="009651EF" w:rsidP="009651EF">
      <w:pPr>
        <w:pStyle w:val="ListParagraph"/>
        <w:rPr>
          <w:rFonts w:ascii="Comic Sans MS" w:hAnsi="Comic Sans MS"/>
          <w:sz w:val="24"/>
          <w:szCs w:val="24"/>
        </w:rPr>
      </w:pPr>
    </w:p>
    <w:p w:rsidR="009651EF" w:rsidRDefault="009651EF" w:rsidP="009651EF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Ξεκίνησε τη Δευτέρα. Να γράφεις κάθε μέρα ό,τι σου κατέβει στο κεφάλι, χωρίς να σκέφτεσαι. Φύλαγε τα χαρτάκια αυτά με τις σκέψεις σου σε ένα συρτάρι.</w:t>
      </w:r>
    </w:p>
    <w:p w:rsidR="009651EF" w:rsidRDefault="009651EF" w:rsidP="009651EF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Το Σαββατοκυρίακο να βγάλεις από το συρτάρι τα χαρτάκια και να δοκιμάσεις να δεις ποιες φράσεις ή ποιες ιδέες δεν χρειάζεσαι ή δεν σου αρέσουν. Από αυτές που σου άρεσαν και νομίζεις ότι είναι χρήσιμες, φτιάξε μια ιστορία με 2-5 παραγράφους.</w:t>
      </w:r>
    </w:p>
    <w:p w:rsidR="009651EF" w:rsidRDefault="009651EF" w:rsidP="00356AF0">
      <w:pPr>
        <w:rPr>
          <w:rFonts w:ascii="Comic Sans MS" w:hAnsi="Comic Sans MS"/>
          <w:sz w:val="24"/>
          <w:szCs w:val="24"/>
        </w:rPr>
      </w:pPr>
    </w:p>
    <w:p w:rsidR="00356AF0" w:rsidRDefault="00356AF0" w:rsidP="00356AF0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Αυτόματη χύτρα γραφής…</w:t>
      </w:r>
    </w:p>
    <w:p w:rsidR="00356AF0" w:rsidRDefault="00356AF0" w:rsidP="00356AF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Όπως ανεβαίνει το κουμπί μίας αυτόματης χύτρας ταχύτητας, έτσι κι εσύ δοκίμασε σε ελάχιστα λεπτά να γράψεις όσα πιο πολλά αστεία ονόματα ηρώων, πριν σφυρίξει η χύτρα και αρχίσει να βγαίνει ο ατμός…</w:t>
      </w:r>
    </w:p>
    <w:p w:rsidR="00356AF0" w:rsidRDefault="00356AF0" w:rsidP="00356AF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Για παράδειγμα μπορεί να είναι ο Γιάννης Ανεμογιάννης, η Μαρία η Μπαταρία, η Έλλη η Κουνέλλη, η Λόλα Φραντζόλα, ο Κώστας ο Μπουλτόζας κ.ά.</w:t>
      </w:r>
    </w:p>
    <w:p w:rsidR="00356AF0" w:rsidRPr="00356AF0" w:rsidRDefault="00356AF0" w:rsidP="00356AF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Διάλεξε μόνο δύο από αυτά και γράψε ένα σύντομο διάλογο.</w:t>
      </w:r>
    </w:p>
    <w:sectPr w:rsidR="00356AF0" w:rsidRPr="00356AF0" w:rsidSect="00356AF0">
      <w:pgSz w:w="11906" w:h="16838"/>
      <w:pgMar w:top="1440" w:right="1800" w:bottom="1440" w:left="180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1161C"/>
    <w:multiLevelType w:val="hybridMultilevel"/>
    <w:tmpl w:val="E45AFE6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0395"/>
    <w:rsid w:val="0035534D"/>
    <w:rsid w:val="00356AF0"/>
    <w:rsid w:val="009651EF"/>
    <w:rsid w:val="00A97795"/>
    <w:rsid w:val="00BE0395"/>
    <w:rsid w:val="00D94916"/>
    <w:rsid w:val="00E2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F6E325-ECDD-4D31-A23A-46755F8CB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03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48708-464E-4FF4-BE62-BF8893A1D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os 2005</dc:creator>
  <cp:lastModifiedBy>ΜΑΡΙΑΛΕΝΑ ΧΡΙΣΤΟΔΟΥΛΙΔΟΥ</cp:lastModifiedBy>
  <cp:revision>2</cp:revision>
  <dcterms:created xsi:type="dcterms:W3CDTF">2020-05-23T15:31:00Z</dcterms:created>
  <dcterms:modified xsi:type="dcterms:W3CDTF">2020-05-23T15:31:00Z</dcterms:modified>
</cp:coreProperties>
</file>